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8" w:rsidRDefault="000004A8" w:rsidP="000004A8">
      <w:pPr>
        <w:pStyle w:val="Heading1"/>
      </w:pPr>
      <w:r>
        <w:t>Instructions for working on your web site</w:t>
      </w:r>
    </w:p>
    <w:p w:rsidR="000004A8" w:rsidRDefault="000004A8" w:rsidP="000004A8"/>
    <w:p w:rsidR="000004A8" w:rsidRDefault="000004A8" w:rsidP="000004A8">
      <w:r>
        <w:t>This assumes you currently have a working web site (called ‘</w:t>
      </w:r>
      <w:proofErr w:type="spellStart"/>
      <w:r>
        <w:t>myapp</w:t>
      </w:r>
      <w:proofErr w:type="spellEnd"/>
      <w:r>
        <w:t xml:space="preserve">’ located under csi185website) </w:t>
      </w:r>
    </w:p>
    <w:p w:rsidR="000004A8" w:rsidRDefault="000004A8" w:rsidP="000004A8"/>
    <w:p w:rsidR="000004A8" w:rsidRDefault="000004A8" w:rsidP="000004A8">
      <w:r>
        <w:t xml:space="preserve">If you don’t, do the following. </w:t>
      </w:r>
    </w:p>
    <w:p w:rsidR="000004A8" w:rsidRDefault="000004A8" w:rsidP="000004A8">
      <w:pPr>
        <w:pStyle w:val="ListParagraph"/>
        <w:numPr>
          <w:ilvl w:val="0"/>
          <w:numId w:val="1"/>
        </w:numPr>
      </w:pPr>
      <w:r>
        <w:t>In a terminal, type “</w:t>
      </w:r>
      <w:proofErr w:type="spellStart"/>
      <w:r>
        <w:t>git</w:t>
      </w:r>
      <w:proofErr w:type="spellEnd"/>
      <w:r>
        <w:t xml:space="preserve"> clone https://github.com/mstoth/csi185website.git”</w:t>
      </w:r>
    </w:p>
    <w:p w:rsidR="000004A8" w:rsidRDefault="000004A8" w:rsidP="000004A8">
      <w:pPr>
        <w:pStyle w:val="ListParagraph"/>
        <w:numPr>
          <w:ilvl w:val="0"/>
          <w:numId w:val="1"/>
        </w:numPr>
      </w:pPr>
      <w:r>
        <w:t xml:space="preserve">Verify you can run the functional tests. </w:t>
      </w:r>
    </w:p>
    <w:p w:rsidR="000004A8" w:rsidRDefault="000004A8" w:rsidP="000004A8">
      <w:pPr>
        <w:pStyle w:val="ListParagraph"/>
        <w:numPr>
          <w:ilvl w:val="1"/>
          <w:numId w:val="1"/>
        </w:numPr>
      </w:pPr>
      <w:r>
        <w:t xml:space="preserve">In a terminal, go to the directory called csi185website (You should see it in the directory you typed the clone command) </w:t>
      </w:r>
    </w:p>
    <w:p w:rsidR="000004A8" w:rsidRDefault="000004A8" w:rsidP="000004A8">
      <w:pPr>
        <w:pStyle w:val="ListParagraph"/>
        <w:numPr>
          <w:ilvl w:val="1"/>
          <w:numId w:val="1"/>
        </w:numPr>
      </w:pPr>
      <w:r>
        <w:t xml:space="preserve">Run the server by typing “python3 </w:t>
      </w:r>
      <w:proofErr w:type="spellStart"/>
      <w:r>
        <w:t>manage.py</w:t>
      </w:r>
      <w:proofErr w:type="spellEnd"/>
      <w:r>
        <w:t xml:space="preserve"> </w:t>
      </w:r>
      <w:proofErr w:type="spellStart"/>
      <w:r>
        <w:t>runserver</w:t>
      </w:r>
      <w:proofErr w:type="spellEnd"/>
      <w:r>
        <w:t>” and minimize</w:t>
      </w:r>
      <w:r w:rsidR="00A95D9B">
        <w:t xml:space="preserve"> the terminal</w:t>
      </w:r>
      <w:r>
        <w:t xml:space="preserve"> so it’s out of your way. </w:t>
      </w:r>
    </w:p>
    <w:p w:rsidR="00A95D9B" w:rsidRDefault="000004A8" w:rsidP="000004A8">
      <w:pPr>
        <w:pStyle w:val="ListParagraph"/>
        <w:numPr>
          <w:ilvl w:val="1"/>
          <w:numId w:val="1"/>
        </w:numPr>
      </w:pPr>
      <w:r>
        <w:t xml:space="preserve">In another terminal go to the same directory and run your functional tests by typing “python3 </w:t>
      </w:r>
      <w:proofErr w:type="spellStart"/>
      <w:r>
        <w:t>functional_tests.py</w:t>
      </w:r>
      <w:proofErr w:type="spellEnd"/>
      <w:r>
        <w:t xml:space="preserve">” </w:t>
      </w:r>
      <w:r w:rsidR="00A95D9B">
        <w:rPr>
          <w:rStyle w:val="FootnoteReference"/>
        </w:rPr>
        <w:footnoteReference w:id="-1"/>
      </w:r>
    </w:p>
    <w:p w:rsidR="00A95D9B" w:rsidRDefault="00A95D9B" w:rsidP="00A95D9B">
      <w:r>
        <w:t>At this point, you have a working web site. It’s called “</w:t>
      </w:r>
      <w:proofErr w:type="spellStart"/>
      <w:r>
        <w:t>myapp</w:t>
      </w:r>
      <w:proofErr w:type="spellEnd"/>
      <w:r>
        <w:t xml:space="preserve">” and it’s located under csi185website. </w:t>
      </w:r>
    </w:p>
    <w:p w:rsidR="00A95D9B" w:rsidRDefault="00A95D9B" w:rsidP="00A95D9B"/>
    <w:p w:rsidR="00A95D9B" w:rsidRDefault="00A95D9B" w:rsidP="00A95D9B">
      <w:r>
        <w:t>If you now run a browser and type in the URL “localhost</w:t>
      </w:r>
      <w:proofErr w:type="gramStart"/>
      <w:r>
        <w:t>:8000</w:t>
      </w:r>
      <w:proofErr w:type="gramEnd"/>
      <w:r>
        <w:t xml:space="preserve">/index.html” you should see a computer.  When you click on the keyboard, you should be taken to another page showing a </w:t>
      </w:r>
      <w:proofErr w:type="gramStart"/>
      <w:r>
        <w:t>teletype</w:t>
      </w:r>
      <w:proofErr w:type="gramEnd"/>
      <w:r>
        <w:t xml:space="preserve">.  Go ahead and try it. </w:t>
      </w:r>
      <w:r w:rsidR="00125ABA">
        <w:t xml:space="preserve"> Depending on your browser settings, you may or may not see the title of the web site, “The Title of my Web Site” </w:t>
      </w:r>
    </w:p>
    <w:p w:rsidR="00A95D9B" w:rsidRDefault="00A95D9B" w:rsidP="00A95D9B"/>
    <w:p w:rsidR="00F57BBD" w:rsidRDefault="00F57BBD" w:rsidP="00F57BBD">
      <w:pPr>
        <w:pStyle w:val="Heading2"/>
      </w:pPr>
      <w:r>
        <w:t>Making your first failure</w:t>
      </w:r>
    </w:p>
    <w:p w:rsidR="001F4875" w:rsidRDefault="00F57BBD" w:rsidP="00F57BBD">
      <w:r>
        <w:t xml:space="preserve">Now we will create our first failure. Using Idle, edit the </w:t>
      </w:r>
      <w:proofErr w:type="spellStart"/>
      <w:r>
        <w:t>functional_tests.py</w:t>
      </w:r>
      <w:proofErr w:type="spellEnd"/>
      <w:r>
        <w:t xml:space="preserve"> file and change the title of your web site to something you want. </w:t>
      </w:r>
      <w:r w:rsidR="001F4875">
        <w:t xml:space="preserve"> Change the following line, </w:t>
      </w:r>
    </w:p>
    <w:p w:rsidR="001F4875" w:rsidRDefault="001F4875" w:rsidP="00F57BBD"/>
    <w:p w:rsidR="001F4875" w:rsidRDefault="001F4875" w:rsidP="00F57BBD">
      <w:proofErr w:type="spellStart"/>
      <w:proofErr w:type="gramStart"/>
      <w:r w:rsidRPr="001F4875">
        <w:t>self.assertIn</w:t>
      </w:r>
      <w:proofErr w:type="spellEnd"/>
      <w:proofErr w:type="gramEnd"/>
      <w:r w:rsidRPr="001F4875">
        <w:t xml:space="preserve">('The Title of my Web </w:t>
      </w:r>
      <w:proofErr w:type="spellStart"/>
      <w:r w:rsidRPr="001F4875">
        <w:t>Site',self.browser.title</w:t>
      </w:r>
      <w:proofErr w:type="spellEnd"/>
      <w:r w:rsidRPr="001F4875">
        <w:t>)</w:t>
      </w:r>
    </w:p>
    <w:p w:rsidR="001F4875" w:rsidRDefault="001F4875" w:rsidP="00F57BBD"/>
    <w:p w:rsidR="001F4875" w:rsidRDefault="001F4875" w:rsidP="00F57BBD">
      <w:proofErr w:type="gramStart"/>
      <w:r>
        <w:t>so</w:t>
      </w:r>
      <w:proofErr w:type="gramEnd"/>
      <w:r>
        <w:t xml:space="preserve"> it has the title you want (we did this in class but if you weren’t there, you need to do it.)   </w:t>
      </w:r>
    </w:p>
    <w:p w:rsidR="001F4875" w:rsidRDefault="001F4875" w:rsidP="00F57BBD"/>
    <w:p w:rsidR="001F4875" w:rsidRDefault="001F4875" w:rsidP="00F57BBD">
      <w:r>
        <w:t xml:space="preserve">Once you have done that, re-run your functional tests and verify that you have </w:t>
      </w:r>
      <w:proofErr w:type="gramStart"/>
      <w:r>
        <w:t>a  failure</w:t>
      </w:r>
      <w:proofErr w:type="gramEnd"/>
      <w:r>
        <w:t xml:space="preserve">. </w:t>
      </w:r>
      <w:r w:rsidR="00C116CB">
        <w:rPr>
          <w:rStyle w:val="FootnoteReference"/>
        </w:rPr>
        <w:footnoteReference w:id="0"/>
      </w:r>
    </w:p>
    <w:p w:rsidR="0043357C" w:rsidRDefault="00C116CB" w:rsidP="00F57BBD">
      <w:r>
        <w:t xml:space="preserve">Now we will fix this failure by editing index.html.  It’s located under the templates directory under </w:t>
      </w:r>
      <w:proofErr w:type="spellStart"/>
      <w:r>
        <w:t>myapp</w:t>
      </w:r>
      <w:proofErr w:type="spellEnd"/>
      <w:r>
        <w:t xml:space="preserve">. Use Sublime to edit it. </w:t>
      </w:r>
    </w:p>
    <w:p w:rsidR="00984856" w:rsidRDefault="00984856" w:rsidP="00F57BBD">
      <w:r w:rsidRPr="0043357C">
        <w:rPr>
          <w:noProof/>
          <w:vertAlign w:val="superscript"/>
        </w:rPr>
        <w:drawing>
          <wp:inline distT="0" distB="0" distL="0" distR="0">
            <wp:extent cx="4572000" cy="3732742"/>
            <wp:effectExtent l="0" t="0" r="0" b="0"/>
            <wp:docPr id="2" name="Picture 0" descr="Screen Shot 2016-11-01 at 5.00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5.00.12 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BF" w:rsidRDefault="0043357C" w:rsidP="00F57BBD">
      <w:pPr>
        <w:rPr>
          <w:i/>
        </w:rPr>
      </w:pPr>
      <w:r>
        <w:t xml:space="preserve">Change the text between &lt;title&gt; and &lt;/title&gt; to match your title </w:t>
      </w:r>
      <w:r w:rsidR="00984856">
        <w:t xml:space="preserve">you put in </w:t>
      </w:r>
      <w:proofErr w:type="spellStart"/>
      <w:r w:rsidR="00984856">
        <w:t>functional_tests.py</w:t>
      </w:r>
      <w:proofErr w:type="spellEnd"/>
      <w:r w:rsidR="00984856">
        <w:t xml:space="preserve">, save it, </w:t>
      </w:r>
      <w:proofErr w:type="gramStart"/>
      <w:r w:rsidR="00984856">
        <w:t>then</w:t>
      </w:r>
      <w:proofErr w:type="gramEnd"/>
      <w:r w:rsidR="00984856">
        <w:t xml:space="preserve"> re-run your functional tests. </w:t>
      </w:r>
      <w:r w:rsidR="00DC7DBF">
        <w:t xml:space="preserve"> You should now have a passing test again.  </w:t>
      </w:r>
      <w:r w:rsidR="00DC7DBF">
        <w:rPr>
          <w:i/>
        </w:rPr>
        <w:t xml:space="preserve">Talk to me if you don’t. </w:t>
      </w:r>
    </w:p>
    <w:p w:rsidR="00DC7DBF" w:rsidRDefault="00DC7DBF" w:rsidP="00F57BBD"/>
    <w:p w:rsidR="00DC7DBF" w:rsidRDefault="00DC7DBF" w:rsidP="00F57BBD"/>
    <w:p w:rsidR="00DC7DBF" w:rsidRDefault="00DC7DBF" w:rsidP="00F57BBD">
      <w:r>
        <w:t xml:space="preserve">Now the next failure will be the heading.  Change the following line in </w:t>
      </w:r>
      <w:proofErr w:type="spellStart"/>
      <w:r>
        <w:t>functional_tests.py</w:t>
      </w:r>
      <w:proofErr w:type="spellEnd"/>
    </w:p>
    <w:p w:rsidR="00DC7DBF" w:rsidRDefault="00DC7DBF" w:rsidP="00F57BBD"/>
    <w:p w:rsidR="00DC7DBF" w:rsidRDefault="00DC7DBF" w:rsidP="00F57BBD">
      <w:proofErr w:type="spellStart"/>
      <w:proofErr w:type="gramStart"/>
      <w:r w:rsidRPr="00DC7DBF">
        <w:t>self.assertIn</w:t>
      </w:r>
      <w:proofErr w:type="spellEnd"/>
      <w:proofErr w:type="gramEnd"/>
      <w:r w:rsidRPr="00DC7DBF">
        <w:t xml:space="preserve">("The Title of My Home </w:t>
      </w:r>
      <w:proofErr w:type="spellStart"/>
      <w:r w:rsidRPr="00DC7DBF">
        <w:t>Page",h.text</w:t>
      </w:r>
      <w:proofErr w:type="spellEnd"/>
      <w:r w:rsidRPr="00DC7DBF">
        <w:t>)</w:t>
      </w:r>
    </w:p>
    <w:p w:rsidR="00DC7DBF" w:rsidRDefault="00DC7DBF" w:rsidP="00F57BBD"/>
    <w:p w:rsidR="008529EE" w:rsidRDefault="00DC7DBF" w:rsidP="00F57BBD">
      <w:r>
        <w:t>Change “The Title of My Home Page” to be what you want.  Then save it and re-run your functional tests.</w:t>
      </w:r>
      <w:r w:rsidR="008529EE">
        <w:rPr>
          <w:rStyle w:val="FootnoteReference"/>
        </w:rPr>
        <w:footnoteReference w:id="1"/>
      </w:r>
    </w:p>
    <w:p w:rsidR="008529EE" w:rsidRDefault="008529EE" w:rsidP="00F57BBD"/>
    <w:p w:rsidR="00DC7DBF" w:rsidRDefault="00DC7DBF" w:rsidP="00F57BBD"/>
    <w:p w:rsidR="008529EE" w:rsidRDefault="008529EE" w:rsidP="00F57BBD">
      <w:r>
        <w:t xml:space="preserve">Now change index.html to match. </w:t>
      </w:r>
    </w:p>
    <w:p w:rsidR="008529EE" w:rsidRDefault="008529EE" w:rsidP="00F57BBD"/>
    <w:p w:rsidR="008529EE" w:rsidRDefault="008529EE" w:rsidP="00F57BBD">
      <w:r w:rsidRPr="008529EE">
        <w:t>&lt;</w:t>
      </w:r>
      <w:proofErr w:type="gramStart"/>
      <w:r w:rsidRPr="008529EE">
        <w:t>h1</w:t>
      </w:r>
      <w:proofErr w:type="gramEnd"/>
      <w:r w:rsidRPr="008529EE">
        <w:t>&gt;The Title of My Home Page&lt;/h1&gt;</w:t>
      </w:r>
    </w:p>
    <w:p w:rsidR="008529EE" w:rsidRDefault="008529EE" w:rsidP="00F57BBD"/>
    <w:p w:rsidR="008529EE" w:rsidRDefault="008529EE" w:rsidP="00F57BBD">
      <w:proofErr w:type="gramStart"/>
      <w:r>
        <w:t>becomes</w:t>
      </w:r>
      <w:proofErr w:type="gramEnd"/>
      <w:r>
        <w:t xml:space="preserve"> </w:t>
      </w:r>
    </w:p>
    <w:p w:rsidR="008529EE" w:rsidRDefault="008529EE" w:rsidP="00F57BBD"/>
    <w:p w:rsidR="008529EE" w:rsidRDefault="008529EE" w:rsidP="00F57BBD">
      <w:r w:rsidRPr="008529EE">
        <w:t>&lt;</w:t>
      </w:r>
      <w:proofErr w:type="gramStart"/>
      <w:r w:rsidRPr="008529EE">
        <w:t>h1</w:t>
      </w:r>
      <w:proofErr w:type="gramEnd"/>
      <w:r w:rsidRPr="008529EE">
        <w:t>&gt;The Beginning&lt;/h1&gt;</w:t>
      </w:r>
    </w:p>
    <w:p w:rsidR="008529EE" w:rsidRDefault="008529EE" w:rsidP="00F57BBD"/>
    <w:p w:rsidR="006E61E5" w:rsidRDefault="008529EE" w:rsidP="00F57BBD">
      <w:proofErr w:type="gramStart"/>
      <w:r>
        <w:t>in</w:t>
      </w:r>
      <w:proofErr w:type="gramEnd"/>
      <w:r>
        <w:t xml:space="preserve"> my case.   We are now </w:t>
      </w:r>
      <w:proofErr w:type="gramStart"/>
      <w:r>
        <w:t>back</w:t>
      </w:r>
      <w:proofErr w:type="gramEnd"/>
      <w:r>
        <w:t xml:space="preserve"> to GREEN. </w:t>
      </w:r>
      <w:r w:rsidR="006E61E5">
        <w:t xml:space="preserve"> This was my goal last Monday. </w:t>
      </w:r>
    </w:p>
    <w:p w:rsidR="006E61E5" w:rsidRDefault="006E61E5" w:rsidP="00F57BBD"/>
    <w:p w:rsidR="006E61E5" w:rsidRDefault="006E61E5" w:rsidP="006E61E5">
      <w:pPr>
        <w:pStyle w:val="Heading2"/>
      </w:pPr>
      <w:r>
        <w:t>Changing the Image</w:t>
      </w:r>
    </w:p>
    <w:p w:rsidR="00F975F1" w:rsidRDefault="006E61E5" w:rsidP="006E61E5">
      <w:proofErr w:type="gramStart"/>
      <w:r>
        <w:t xml:space="preserve">The image is defined by an </w:t>
      </w:r>
      <w:proofErr w:type="spellStart"/>
      <w:r>
        <w:t>img</w:t>
      </w:r>
      <w:proofErr w:type="spellEnd"/>
      <w:r>
        <w:t xml:space="preserve"> tag</w:t>
      </w:r>
      <w:proofErr w:type="gramEnd"/>
      <w:r>
        <w:t>.</w:t>
      </w:r>
      <w:r>
        <w:rPr>
          <w:rStyle w:val="FootnoteReference"/>
        </w:rPr>
        <w:footnoteReference w:id="2"/>
      </w:r>
      <w:r>
        <w:t xml:space="preserve">  </w:t>
      </w:r>
      <w:r w:rsidR="00F975F1">
        <w:t xml:space="preserve">In the index.html file, it appears like this. </w:t>
      </w:r>
    </w:p>
    <w:p w:rsidR="00F975F1" w:rsidRDefault="00F975F1" w:rsidP="006E61E5"/>
    <w:p w:rsidR="00F975F1" w:rsidRDefault="00F975F1" w:rsidP="006E61E5">
      <w:r w:rsidRPr="00F975F1">
        <w:t>&lt;</w:t>
      </w:r>
      <w:proofErr w:type="spellStart"/>
      <w:proofErr w:type="gramStart"/>
      <w:r w:rsidRPr="00F975F1">
        <w:t>img</w:t>
      </w:r>
      <w:proofErr w:type="spellEnd"/>
      <w:proofErr w:type="gramEnd"/>
      <w:r w:rsidRPr="00F975F1">
        <w:t xml:space="preserve"> </w:t>
      </w:r>
      <w:proofErr w:type="spellStart"/>
      <w:r w:rsidRPr="00F975F1">
        <w:t>src</w:t>
      </w:r>
      <w:proofErr w:type="spellEnd"/>
      <w:r w:rsidRPr="00F975F1">
        <w:t>="/static/</w:t>
      </w:r>
      <w:proofErr w:type="spellStart"/>
      <w:r w:rsidRPr="00F975F1">
        <w:t>homebrew.png</w:t>
      </w:r>
      <w:proofErr w:type="spellEnd"/>
      <w:r w:rsidRPr="00F975F1">
        <w:t xml:space="preserve">" width="800" height="542" border="0" </w:t>
      </w:r>
      <w:proofErr w:type="spellStart"/>
      <w:r w:rsidRPr="00F975F1">
        <w:t>usemap</w:t>
      </w:r>
      <w:proofErr w:type="spellEnd"/>
      <w:r w:rsidRPr="00F975F1">
        <w:t>="#map" /&gt;</w:t>
      </w:r>
    </w:p>
    <w:p w:rsidR="008529EE" w:rsidRPr="006E61E5" w:rsidRDefault="008529EE" w:rsidP="006E61E5"/>
    <w:p w:rsidR="00E433AB" w:rsidRDefault="00F975F1" w:rsidP="00F57BBD">
      <w:r>
        <w:t xml:space="preserve">All your images will be stored in the static directory (under </w:t>
      </w:r>
      <w:proofErr w:type="spellStart"/>
      <w:r>
        <w:t>myapp</w:t>
      </w:r>
      <w:proofErr w:type="spellEnd"/>
      <w:r>
        <w:t>) and they will be referenced like ‘/static</w:t>
      </w:r>
      <w:r w:rsidR="00E433AB">
        <w:t xml:space="preserve">/&lt;filename&gt;’ as in the example, </w:t>
      </w:r>
      <w:proofErr w:type="spellStart"/>
      <w:r w:rsidR="00E433AB" w:rsidRPr="00F975F1">
        <w:t>src</w:t>
      </w:r>
      <w:proofErr w:type="spellEnd"/>
      <w:r w:rsidR="00E433AB" w:rsidRPr="00F975F1">
        <w:t>="/static/</w:t>
      </w:r>
      <w:proofErr w:type="spellStart"/>
      <w:r w:rsidR="00E433AB" w:rsidRPr="00F975F1">
        <w:t>homebrew.png</w:t>
      </w:r>
      <w:proofErr w:type="spellEnd"/>
      <w:r w:rsidR="00E433AB" w:rsidRPr="00F975F1">
        <w:t>"</w:t>
      </w:r>
      <w:r w:rsidR="00E433AB">
        <w:t xml:space="preserve">.  This is why the HTML class under Lynda is a good thing to do.  It explains all this stuff. </w:t>
      </w:r>
    </w:p>
    <w:p w:rsidR="00E433AB" w:rsidRDefault="00E433AB" w:rsidP="00F57BBD"/>
    <w:p w:rsidR="00E433AB" w:rsidRDefault="00E433AB" w:rsidP="00F57BBD">
      <w:r>
        <w:t xml:space="preserve">After you have decided which image to show on your home page, change your functional tests. </w:t>
      </w:r>
    </w:p>
    <w:p w:rsidR="00E433AB" w:rsidRDefault="00E433AB" w:rsidP="00F57BBD"/>
    <w:p w:rsidR="00DC7DBF" w:rsidRDefault="00DC7DBF" w:rsidP="00F57BBD"/>
    <w:p w:rsidR="00E433AB" w:rsidRDefault="00E433AB" w:rsidP="00E433AB">
      <w:proofErr w:type="gramStart"/>
      <w:r>
        <w:t>m</w:t>
      </w:r>
      <w:proofErr w:type="gramEnd"/>
      <w:r>
        <w:t>=</w:t>
      </w:r>
      <w:proofErr w:type="spellStart"/>
      <w:r>
        <w:t>self.browser.find_element_by_tag_name</w:t>
      </w:r>
      <w:proofErr w:type="spellEnd"/>
      <w:r>
        <w:t>('</w:t>
      </w:r>
      <w:proofErr w:type="spellStart"/>
      <w:r>
        <w:t>img</w:t>
      </w:r>
      <w:proofErr w:type="spellEnd"/>
      <w:r>
        <w:t>')</w:t>
      </w:r>
    </w:p>
    <w:p w:rsidR="00E433AB" w:rsidRDefault="00E433AB" w:rsidP="00E433AB">
      <w:proofErr w:type="spellStart"/>
      <w:proofErr w:type="gramStart"/>
      <w:r>
        <w:t>self.assertIn</w:t>
      </w:r>
      <w:proofErr w:type="spellEnd"/>
      <w:proofErr w:type="gramEnd"/>
      <w:r>
        <w:t>('</w:t>
      </w:r>
      <w:proofErr w:type="spellStart"/>
      <w:r>
        <w:t>homebrew.png',m.get_attribute</w:t>
      </w:r>
      <w:proofErr w:type="spellEnd"/>
      <w:r>
        <w:t>('</w:t>
      </w:r>
      <w:proofErr w:type="spellStart"/>
      <w:r>
        <w:t>src</w:t>
      </w:r>
      <w:proofErr w:type="spellEnd"/>
      <w:r>
        <w:t>'))</w:t>
      </w:r>
    </w:p>
    <w:p w:rsidR="00DC7DBF" w:rsidRDefault="00DC7DBF" w:rsidP="00F57BBD"/>
    <w:p w:rsidR="00E433AB" w:rsidRDefault="00E433AB" w:rsidP="00F57BBD">
      <w:r>
        <w:t xml:space="preserve">Change </w:t>
      </w:r>
      <w:proofErr w:type="spellStart"/>
      <w:r>
        <w:t>homebrew.jpg</w:t>
      </w:r>
      <w:proofErr w:type="spellEnd"/>
      <w:r>
        <w:t xml:space="preserve"> to the name of your image file you want to use. </w:t>
      </w:r>
    </w:p>
    <w:p w:rsidR="00E433AB" w:rsidRDefault="00E433AB" w:rsidP="00F57BBD"/>
    <w:p w:rsidR="00E433AB" w:rsidRDefault="00E433AB" w:rsidP="00F57BBD">
      <w:r>
        <w:t xml:space="preserve">Rerun your functional test and verify you get an error. </w:t>
      </w:r>
      <w:r>
        <w:rPr>
          <w:rStyle w:val="FootnoteReference"/>
        </w:rPr>
        <w:footnoteReference w:id="3"/>
      </w:r>
    </w:p>
    <w:p w:rsidR="00E433AB" w:rsidRDefault="00E433AB" w:rsidP="00F57BBD"/>
    <w:p w:rsidR="00E433AB" w:rsidRDefault="00E433AB" w:rsidP="00F57BBD">
      <w:r>
        <w:t xml:space="preserve">Now copy your image file into the static directory and change your index.html file to have the correct image name. </w:t>
      </w:r>
    </w:p>
    <w:p w:rsidR="00E433AB" w:rsidRDefault="00E433AB" w:rsidP="00F57BBD"/>
    <w:p w:rsidR="002D5B55" w:rsidRDefault="002D5B55" w:rsidP="00F57BBD">
      <w:r>
        <w:t>You should now be back in the GREEN condition and when you open localhost</w:t>
      </w:r>
      <w:proofErr w:type="gramStart"/>
      <w:r>
        <w:t>:8000</w:t>
      </w:r>
      <w:proofErr w:type="gramEnd"/>
      <w:r>
        <w:t xml:space="preserve">/index.html in your browser you should see your picture. </w:t>
      </w:r>
    </w:p>
    <w:p w:rsidR="002D5B55" w:rsidRDefault="002D5B55" w:rsidP="00F57BBD">
      <w:r>
        <w:t xml:space="preserve">Try it out. </w:t>
      </w:r>
    </w:p>
    <w:p w:rsidR="002D5B55" w:rsidRDefault="002D5B55" w:rsidP="00F57BBD"/>
    <w:p w:rsidR="002D5B55" w:rsidRDefault="002D5B55" w:rsidP="00F57BBD">
      <w:r>
        <w:t xml:space="preserve">Now that you have changed the image, your mapping is no longer valid. Delete the following lines from your index.html file. </w:t>
      </w:r>
    </w:p>
    <w:p w:rsidR="002D5B55" w:rsidRDefault="002D5B55" w:rsidP="00F57BBD"/>
    <w:p w:rsidR="002D5B55" w:rsidRDefault="002D5B55" w:rsidP="002D5B55">
      <w:r>
        <w:t>&lt;</w:t>
      </w:r>
      <w:proofErr w:type="gramStart"/>
      <w:r>
        <w:t>map</w:t>
      </w:r>
      <w:proofErr w:type="gramEnd"/>
      <w:r>
        <w:t xml:space="preserve"> name="map"&gt;</w:t>
      </w:r>
    </w:p>
    <w:p w:rsidR="002D5B55" w:rsidRDefault="002D5B55" w:rsidP="002D5B55">
      <w:r>
        <w:t>&lt;</w:t>
      </w:r>
      <w:proofErr w:type="gramStart"/>
      <w:r>
        <w:t>!-</w:t>
      </w:r>
      <w:proofErr w:type="gramEnd"/>
      <w:r>
        <w:t>- #$-:Image map file created by GIMP Image Map plug-in --&gt;</w:t>
      </w:r>
    </w:p>
    <w:p w:rsidR="002D5B55" w:rsidRDefault="002D5B55" w:rsidP="002D5B55">
      <w:r>
        <w:t>&lt;</w:t>
      </w:r>
      <w:proofErr w:type="gramStart"/>
      <w:r>
        <w:t>!-</w:t>
      </w:r>
      <w:proofErr w:type="gramEnd"/>
      <w:r>
        <w:t xml:space="preserve">- #$-:GIMP Image Map plug-in by </w:t>
      </w:r>
      <w:proofErr w:type="spellStart"/>
      <w:r>
        <w:t>Maurits</w:t>
      </w:r>
      <w:proofErr w:type="spellEnd"/>
      <w:r>
        <w:t xml:space="preserve"> </w:t>
      </w:r>
      <w:proofErr w:type="spellStart"/>
      <w:r>
        <w:t>Rijk</w:t>
      </w:r>
      <w:proofErr w:type="spellEnd"/>
      <w:r>
        <w:t xml:space="preserve"> --&gt;</w:t>
      </w:r>
    </w:p>
    <w:p w:rsidR="002D5B55" w:rsidRDefault="002D5B55" w:rsidP="002D5B55">
      <w:r>
        <w:t>&lt;</w:t>
      </w:r>
      <w:proofErr w:type="gramStart"/>
      <w:r>
        <w:t>!-</w:t>
      </w:r>
      <w:proofErr w:type="gramEnd"/>
      <w:r>
        <w:t>- #$-:Please do not edit lines starting with "#$" --&gt;</w:t>
      </w:r>
    </w:p>
    <w:p w:rsidR="002D5B55" w:rsidRDefault="002D5B55" w:rsidP="002D5B55">
      <w:r>
        <w:t>&lt;</w:t>
      </w:r>
      <w:proofErr w:type="gramStart"/>
      <w:r>
        <w:t>!-</w:t>
      </w:r>
      <w:proofErr w:type="gramEnd"/>
      <w:r>
        <w:t>- #$VERSION:2.3 --&gt;</w:t>
      </w:r>
    </w:p>
    <w:p w:rsidR="002D5B55" w:rsidRDefault="002D5B55" w:rsidP="002D5B55">
      <w:r>
        <w:t>&lt;</w:t>
      </w:r>
      <w:proofErr w:type="gramStart"/>
      <w:r>
        <w:t>!-</w:t>
      </w:r>
      <w:proofErr w:type="gramEnd"/>
      <w:r>
        <w:t>- #$</w:t>
      </w:r>
      <w:proofErr w:type="spellStart"/>
      <w:r>
        <w:t>AUTHOR:Michael</w:t>
      </w:r>
      <w:proofErr w:type="spellEnd"/>
      <w:r>
        <w:t xml:space="preserve"> </w:t>
      </w:r>
      <w:proofErr w:type="spellStart"/>
      <w:r>
        <w:t>Toth</w:t>
      </w:r>
      <w:proofErr w:type="spellEnd"/>
      <w:r>
        <w:t xml:space="preserve"> --&gt;</w:t>
      </w:r>
    </w:p>
    <w:p w:rsidR="002D5B55" w:rsidRDefault="002D5B55" w:rsidP="002D5B55">
      <w:r>
        <w:t>&lt;</w:t>
      </w:r>
      <w:proofErr w:type="gramStart"/>
      <w:r>
        <w:t>area</w:t>
      </w:r>
      <w:proofErr w:type="gramEnd"/>
      <w:r>
        <w:t xml:space="preserve"> id="keyboard" shape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356,371,561,538"  </w:t>
      </w:r>
      <w:proofErr w:type="spellStart"/>
      <w:r>
        <w:t>href</w:t>
      </w:r>
      <w:proofErr w:type="spellEnd"/>
      <w:r>
        <w:t>="keyboards.html" /&gt;</w:t>
      </w:r>
    </w:p>
    <w:p w:rsidR="002D5B55" w:rsidRDefault="002D5B55" w:rsidP="002D5B55">
      <w:r>
        <w:t>&lt;/map&gt;</w:t>
      </w:r>
    </w:p>
    <w:p w:rsidR="002D5B55" w:rsidRDefault="002D5B55" w:rsidP="002D5B55"/>
    <w:p w:rsidR="002D5B55" w:rsidRDefault="002D5B55" w:rsidP="002D5B55"/>
    <w:p w:rsidR="002D5B55" w:rsidRDefault="002D5B55" w:rsidP="002D5B55">
      <w:pPr>
        <w:pStyle w:val="Heading2"/>
      </w:pPr>
      <w:r>
        <w:t>Mapping an Area of the Picture Using Gimp</w:t>
      </w:r>
    </w:p>
    <w:p w:rsidR="002D5B55" w:rsidRDefault="002D5B55" w:rsidP="00F57BBD">
      <w:r>
        <w:t xml:space="preserve">Run Gimp and open your image.  </w:t>
      </w:r>
      <w:proofErr w:type="gramStart"/>
      <w:r>
        <w:t>Select Filters-&gt;Web-&gt;Image Map… in the Gimp menus.</w:t>
      </w:r>
      <w:proofErr w:type="gramEnd"/>
      <w:r>
        <w:t xml:space="preserve">  You should see a new window appear like this. </w:t>
      </w:r>
    </w:p>
    <w:p w:rsidR="002D5B55" w:rsidRDefault="002D5B55" w:rsidP="00F57BBD"/>
    <w:p w:rsidR="00DC7DBF" w:rsidRDefault="002D5B55" w:rsidP="00F57BBD">
      <w:r>
        <w:rPr>
          <w:noProof/>
        </w:rPr>
        <w:drawing>
          <wp:inline distT="0" distB="0" distL="0" distR="0">
            <wp:extent cx="5486400" cy="3126105"/>
            <wp:effectExtent l="0" t="0" r="0" b="0"/>
            <wp:docPr id="3" name="Picture 2" descr="Screen Shot 2016-11-01 at 6.19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6.19.49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55" w:rsidRDefault="002D5B55" w:rsidP="00F57BBD">
      <w:r>
        <w:t xml:space="preserve">With your picture, not mine of course. Pick a shape on the left and draw the shape on the image where you want it to react to a mouse click. </w:t>
      </w:r>
    </w:p>
    <w:p w:rsidR="002D5B55" w:rsidRDefault="002D5B55" w:rsidP="00F57BBD"/>
    <w:p w:rsidR="002D5B55" w:rsidRDefault="002D5B55" w:rsidP="00F57BBD">
      <w:r>
        <w:t xml:space="preserve">You should see another window appear like this. </w:t>
      </w:r>
    </w:p>
    <w:p w:rsidR="002D5B55" w:rsidRDefault="002D5B55" w:rsidP="00F57BBD"/>
    <w:p w:rsidR="002D5B55" w:rsidRDefault="004E5ECE" w:rsidP="00F57BBD">
      <w:r w:rsidRPr="004E5ECE">
        <w:drawing>
          <wp:inline distT="0" distB="0" distL="0" distR="0">
            <wp:extent cx="5486400" cy="3615055"/>
            <wp:effectExtent l="0" t="0" r="0" b="0"/>
            <wp:docPr id="7" name="Picture 3" descr="Screen Shot 2016-11-01 at 6.22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6.22.21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E" w:rsidRDefault="004E5ECE" w:rsidP="00F57BBD">
      <w:r>
        <w:t xml:space="preserve">Type in the URL you want to go to when you click on the area.  This will be a new page on your web site.  You can name it anything you want.  Just put the name of the file here, nothing in front of it. </w:t>
      </w:r>
      <w:r w:rsidRPr="004E5ECE">
        <w:drawing>
          <wp:inline distT="0" distB="0" distL="0" distR="0">
            <wp:extent cx="5486400" cy="3615055"/>
            <wp:effectExtent l="0" t="0" r="0" b="0"/>
            <wp:docPr id="9" name="Picture 7" descr="Screen Shot 2016-11-01 at 6.27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6.27.02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my case the file is called keyboards.html and my area is around the keyboard of the homebrew computer. </w:t>
      </w:r>
    </w:p>
    <w:p w:rsidR="004E5ECE" w:rsidRDefault="004E5ECE" w:rsidP="00F57BBD">
      <w:r>
        <w:t xml:space="preserve">Click Apply then OK.  </w:t>
      </w:r>
    </w:p>
    <w:p w:rsidR="004E5ECE" w:rsidRDefault="004E5ECE" w:rsidP="00F57BBD">
      <w:r w:rsidRPr="004E5ECE">
        <w:drawing>
          <wp:inline distT="0" distB="0" distL="0" distR="0">
            <wp:extent cx="5486400" cy="3126105"/>
            <wp:effectExtent l="0" t="0" r="0" b="0"/>
            <wp:docPr id="11" name="Picture 9" descr="Screen Shot 2016-11-01 at 6.28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1 at 6.28.40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ou should see your area on the right hand side of the window. </w:t>
      </w:r>
    </w:p>
    <w:p w:rsidR="004E5ECE" w:rsidRDefault="004E5ECE" w:rsidP="00F57BBD"/>
    <w:p w:rsidR="004E5ECE" w:rsidRDefault="004E5ECE" w:rsidP="00F57BBD">
      <w:r>
        <w:t xml:space="preserve">Select File-&gt;Save and navigate to your templates directory.  </w:t>
      </w:r>
      <w:proofErr w:type="gramStart"/>
      <w:r>
        <w:t>Save the file as &lt;something&gt;.map where &lt;something&gt; means something to you.</w:t>
      </w:r>
      <w:proofErr w:type="gramEnd"/>
      <w:r>
        <w:t xml:space="preserve"> No spaces. You now have a map file in your templates directory. In my case it looks like this. </w:t>
      </w:r>
    </w:p>
    <w:p w:rsidR="004E5ECE" w:rsidRDefault="004E5ECE" w:rsidP="00F57BBD"/>
    <w:p w:rsidR="004E5ECE" w:rsidRDefault="004E5ECE" w:rsidP="004E5ECE"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 xml:space="preserve">="[homebrew2] (imported)" width="300" height="203" border="0" </w:t>
      </w:r>
      <w:proofErr w:type="spellStart"/>
      <w:r>
        <w:t>usemap</w:t>
      </w:r>
      <w:proofErr w:type="spellEnd"/>
      <w:r>
        <w:t>="#map" /&gt;</w:t>
      </w:r>
    </w:p>
    <w:p w:rsidR="004E5ECE" w:rsidRDefault="004E5ECE" w:rsidP="004E5ECE"/>
    <w:p w:rsidR="004E5ECE" w:rsidRDefault="004E5ECE" w:rsidP="004E5ECE">
      <w:r>
        <w:t>&lt;</w:t>
      </w:r>
      <w:proofErr w:type="gramStart"/>
      <w:r>
        <w:t>map</w:t>
      </w:r>
      <w:proofErr w:type="gramEnd"/>
      <w:r>
        <w:t xml:space="preserve"> name="map"&gt;</w:t>
      </w:r>
    </w:p>
    <w:p w:rsidR="004E5ECE" w:rsidRDefault="004E5ECE" w:rsidP="004E5ECE">
      <w:r>
        <w:t>&lt;</w:t>
      </w:r>
      <w:proofErr w:type="gramStart"/>
      <w:r>
        <w:t>!-</w:t>
      </w:r>
      <w:proofErr w:type="gramEnd"/>
      <w:r>
        <w:t>- #$-:Image map file created by GIMP Image Map plug-in --&gt;</w:t>
      </w:r>
    </w:p>
    <w:p w:rsidR="004E5ECE" w:rsidRDefault="004E5ECE" w:rsidP="004E5ECE">
      <w:r>
        <w:t>&lt;</w:t>
      </w:r>
      <w:proofErr w:type="gramStart"/>
      <w:r>
        <w:t>!-</w:t>
      </w:r>
      <w:proofErr w:type="gramEnd"/>
      <w:r>
        <w:t xml:space="preserve">- #$-:GIMP Image Map plug-in by </w:t>
      </w:r>
      <w:proofErr w:type="spellStart"/>
      <w:r>
        <w:t>Maurits</w:t>
      </w:r>
      <w:proofErr w:type="spellEnd"/>
      <w:r>
        <w:t xml:space="preserve"> </w:t>
      </w:r>
      <w:proofErr w:type="spellStart"/>
      <w:r>
        <w:t>Rijk</w:t>
      </w:r>
      <w:proofErr w:type="spellEnd"/>
      <w:r>
        <w:t xml:space="preserve"> --&gt;</w:t>
      </w:r>
    </w:p>
    <w:p w:rsidR="004E5ECE" w:rsidRDefault="004E5ECE" w:rsidP="004E5ECE">
      <w:r>
        <w:t>&lt;</w:t>
      </w:r>
      <w:proofErr w:type="gramStart"/>
      <w:r>
        <w:t>!-</w:t>
      </w:r>
      <w:proofErr w:type="gramEnd"/>
      <w:r>
        <w:t>- #$-:Please do not edit lines starting with "#$" --&gt;</w:t>
      </w:r>
    </w:p>
    <w:p w:rsidR="004E5ECE" w:rsidRDefault="004E5ECE" w:rsidP="004E5ECE">
      <w:r>
        <w:t>&lt;</w:t>
      </w:r>
      <w:proofErr w:type="gramStart"/>
      <w:r>
        <w:t>!-</w:t>
      </w:r>
      <w:proofErr w:type="gramEnd"/>
      <w:r>
        <w:t>- #$VERSION:2.3 --&gt;</w:t>
      </w:r>
    </w:p>
    <w:p w:rsidR="004E5ECE" w:rsidRDefault="004E5ECE" w:rsidP="004E5ECE">
      <w:r>
        <w:t>&lt;</w:t>
      </w:r>
      <w:proofErr w:type="gramStart"/>
      <w:r>
        <w:t>!-</w:t>
      </w:r>
      <w:proofErr w:type="gramEnd"/>
      <w:r>
        <w:t>- #$</w:t>
      </w:r>
      <w:proofErr w:type="spellStart"/>
      <w:r>
        <w:t>AUTHOR:Michael</w:t>
      </w:r>
      <w:proofErr w:type="spellEnd"/>
      <w:r>
        <w:t xml:space="preserve"> </w:t>
      </w:r>
      <w:proofErr w:type="spellStart"/>
      <w:r>
        <w:t>Toth</w:t>
      </w:r>
      <w:proofErr w:type="spellEnd"/>
      <w:r>
        <w:t xml:space="preserve"> --&gt;</w:t>
      </w:r>
    </w:p>
    <w:p w:rsidR="004E5ECE" w:rsidRDefault="004E5ECE" w:rsidP="004E5ECE">
      <w:r>
        <w:t>&lt;</w:t>
      </w:r>
      <w:proofErr w:type="gramStart"/>
      <w:r>
        <w:t>area</w:t>
      </w:r>
      <w:proofErr w:type="gramEnd"/>
      <w:r>
        <w:t xml:space="preserve"> shape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151,129,196,188" </w:t>
      </w:r>
      <w:proofErr w:type="spellStart"/>
      <w:r>
        <w:t>href</w:t>
      </w:r>
      <w:proofErr w:type="spellEnd"/>
      <w:r>
        <w:t>="keyboards.html" /&gt;</w:t>
      </w:r>
    </w:p>
    <w:p w:rsidR="004E5ECE" w:rsidRDefault="004E5ECE" w:rsidP="004E5ECE">
      <w:r>
        <w:t>&lt;/map&gt;</w:t>
      </w:r>
    </w:p>
    <w:p w:rsidR="004E5ECE" w:rsidRDefault="004E5ECE" w:rsidP="00F57BBD"/>
    <w:p w:rsidR="000004A8" w:rsidRPr="00DC7DBF" w:rsidRDefault="000004A8" w:rsidP="00F57BBD"/>
    <w:sectPr w:rsidR="000004A8" w:rsidRPr="00DC7DBF" w:rsidSect="000004A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2D5B55" w:rsidRDefault="002D5B55">
      <w:pPr>
        <w:pStyle w:val="FootnoteText"/>
      </w:pPr>
      <w:r>
        <w:rPr>
          <w:rStyle w:val="FootnoteReference"/>
        </w:rPr>
        <w:footnoteRef/>
      </w:r>
      <w:r>
        <w:t xml:space="preserve"> You should see something like this</w:t>
      </w:r>
    </w:p>
    <w:p w:rsidR="002D5B55" w:rsidRPr="00A95D9B" w:rsidRDefault="002D5B55" w:rsidP="00A95D9B">
      <w:pPr>
        <w:pStyle w:val="FootnoteText"/>
      </w:pPr>
      <w:proofErr w:type="gramStart"/>
      <w:r w:rsidRPr="00A95D9B">
        <w:t>hello</w:t>
      </w:r>
      <w:proofErr w:type="gramEnd"/>
      <w:r w:rsidRPr="00A95D9B">
        <w:t xml:space="preserve">-mac:csi185website </w:t>
      </w:r>
      <w:proofErr w:type="spellStart"/>
      <w:r w:rsidRPr="00A95D9B">
        <w:t>michaeltoth</w:t>
      </w:r>
      <w:proofErr w:type="spellEnd"/>
      <w:r w:rsidRPr="00A95D9B">
        <w:t xml:space="preserve">$ python3 </w:t>
      </w:r>
      <w:proofErr w:type="spellStart"/>
      <w:r w:rsidRPr="00A95D9B">
        <w:t>functional_tests.py</w:t>
      </w:r>
      <w:proofErr w:type="spellEnd"/>
      <w:r w:rsidRPr="00A95D9B">
        <w:t xml:space="preserve"> </w:t>
      </w:r>
    </w:p>
    <w:p w:rsidR="002D5B55" w:rsidRPr="00A95D9B" w:rsidRDefault="002D5B55" w:rsidP="00A95D9B">
      <w:pPr>
        <w:pStyle w:val="FootnoteText"/>
      </w:pPr>
      <w:r w:rsidRPr="00A95D9B">
        <w:t>.</w:t>
      </w:r>
    </w:p>
    <w:p w:rsidR="002D5B55" w:rsidRPr="00A95D9B" w:rsidRDefault="002D5B55" w:rsidP="00A95D9B">
      <w:pPr>
        <w:pStyle w:val="FootnoteText"/>
      </w:pPr>
      <w:r w:rsidRPr="00A95D9B">
        <w:t>----------------------------------------------------------------------</w:t>
      </w:r>
    </w:p>
    <w:p w:rsidR="002D5B55" w:rsidRPr="00A95D9B" w:rsidRDefault="002D5B55" w:rsidP="00A95D9B">
      <w:pPr>
        <w:pStyle w:val="FootnoteText"/>
      </w:pPr>
      <w:r w:rsidRPr="00A95D9B">
        <w:t>Ran 1 test in 2.581s</w:t>
      </w:r>
    </w:p>
    <w:p w:rsidR="002D5B55" w:rsidRPr="00A95D9B" w:rsidRDefault="002D5B55" w:rsidP="00A95D9B">
      <w:pPr>
        <w:pStyle w:val="FootnoteText"/>
      </w:pPr>
    </w:p>
    <w:p w:rsidR="002D5B55" w:rsidRPr="00A95D9B" w:rsidRDefault="002D5B55" w:rsidP="00A95D9B">
      <w:pPr>
        <w:pStyle w:val="FootnoteText"/>
      </w:pPr>
      <w:r w:rsidRPr="00A95D9B">
        <w:t>OK</w:t>
      </w:r>
    </w:p>
    <w:p w:rsidR="002D5B55" w:rsidRPr="00A95D9B" w:rsidRDefault="002D5B55" w:rsidP="00A95D9B">
      <w:pPr>
        <w:pStyle w:val="FootnoteText"/>
      </w:pPr>
      <w:proofErr w:type="gramStart"/>
      <w:r w:rsidRPr="00A95D9B">
        <w:t>hello</w:t>
      </w:r>
      <w:proofErr w:type="gramEnd"/>
      <w:r w:rsidRPr="00A95D9B">
        <w:t xml:space="preserve">-mac:csi185website </w:t>
      </w:r>
      <w:proofErr w:type="spellStart"/>
      <w:r w:rsidRPr="00A95D9B">
        <w:t>michaeltoth</w:t>
      </w:r>
      <w:proofErr w:type="spellEnd"/>
      <w:r w:rsidRPr="00A95D9B">
        <w:t xml:space="preserve">$ </w:t>
      </w:r>
    </w:p>
    <w:p w:rsidR="002D5B55" w:rsidRDefault="002D5B55">
      <w:pPr>
        <w:pStyle w:val="FootnoteText"/>
      </w:pPr>
    </w:p>
  </w:footnote>
  <w:footnote w:id="0">
    <w:p w:rsidR="002D5B55" w:rsidRDefault="002D5B55">
      <w:pPr>
        <w:pStyle w:val="FootnoteText"/>
      </w:pPr>
      <w:r>
        <w:rPr>
          <w:rStyle w:val="FootnoteReference"/>
        </w:rPr>
        <w:footnoteRef/>
      </w:r>
      <w:r>
        <w:t xml:space="preserve"> My failure looks like this</w:t>
      </w:r>
    </w:p>
    <w:p w:rsidR="002D5B55" w:rsidRPr="00C116CB" w:rsidRDefault="002D5B55" w:rsidP="00C116CB">
      <w:pPr>
        <w:pStyle w:val="FootnoteText"/>
      </w:pPr>
      <w:proofErr w:type="gramStart"/>
      <w:r w:rsidRPr="00C116CB">
        <w:t>hello</w:t>
      </w:r>
      <w:proofErr w:type="gramEnd"/>
      <w:r w:rsidRPr="00C116CB">
        <w:t xml:space="preserve">-mac:csi185website </w:t>
      </w:r>
      <w:proofErr w:type="spellStart"/>
      <w:r w:rsidRPr="00C116CB">
        <w:t>michaeltoth</w:t>
      </w:r>
      <w:proofErr w:type="spellEnd"/>
      <w:r w:rsidRPr="00C116CB">
        <w:t xml:space="preserve">$ python3 </w:t>
      </w:r>
      <w:proofErr w:type="spellStart"/>
      <w:r w:rsidRPr="00C116CB">
        <w:t>functional_tests.py</w:t>
      </w:r>
      <w:proofErr w:type="spellEnd"/>
      <w:r w:rsidRPr="00C116CB">
        <w:t xml:space="preserve"> </w:t>
      </w:r>
    </w:p>
    <w:p w:rsidR="002D5B55" w:rsidRPr="00C116CB" w:rsidRDefault="002D5B55" w:rsidP="00C116CB">
      <w:pPr>
        <w:pStyle w:val="FootnoteText"/>
      </w:pPr>
      <w:r w:rsidRPr="00C116CB">
        <w:t>F</w:t>
      </w:r>
    </w:p>
    <w:p w:rsidR="002D5B55" w:rsidRPr="00C116CB" w:rsidRDefault="002D5B55" w:rsidP="00C116CB">
      <w:pPr>
        <w:pStyle w:val="FootnoteText"/>
      </w:pPr>
      <w:r w:rsidRPr="00C116CB">
        <w:t>======================================================================</w:t>
      </w:r>
    </w:p>
    <w:p w:rsidR="002D5B55" w:rsidRPr="00C116CB" w:rsidRDefault="002D5B55" w:rsidP="00C116CB">
      <w:pPr>
        <w:pStyle w:val="FootnoteText"/>
      </w:pPr>
      <w:r w:rsidRPr="00C116CB">
        <w:t xml:space="preserve">FAIL: </w:t>
      </w:r>
      <w:proofErr w:type="spellStart"/>
      <w:r w:rsidRPr="00C116CB">
        <w:t>test_home_page</w:t>
      </w:r>
      <w:proofErr w:type="spellEnd"/>
      <w:r w:rsidRPr="00C116CB">
        <w:t xml:space="preserve"> (__</w:t>
      </w:r>
      <w:proofErr w:type="spellStart"/>
      <w:r w:rsidRPr="00C116CB">
        <w:t>main__</w:t>
      </w:r>
      <w:proofErr w:type="gramStart"/>
      <w:r w:rsidRPr="00C116CB">
        <w:t>.NewVisitorTest</w:t>
      </w:r>
      <w:proofErr w:type="spellEnd"/>
      <w:proofErr w:type="gramEnd"/>
      <w:r w:rsidRPr="00C116CB">
        <w:t>)</w:t>
      </w:r>
    </w:p>
    <w:p w:rsidR="002D5B55" w:rsidRPr="00C116CB" w:rsidRDefault="002D5B55" w:rsidP="00C116CB">
      <w:pPr>
        <w:pStyle w:val="FootnoteText"/>
      </w:pPr>
      <w:r w:rsidRPr="00C116CB">
        <w:t>----------------------------------------------------------------------</w:t>
      </w:r>
    </w:p>
    <w:p w:rsidR="002D5B55" w:rsidRPr="00C116CB" w:rsidRDefault="002D5B55" w:rsidP="00C116CB">
      <w:pPr>
        <w:pStyle w:val="FootnoteText"/>
      </w:pPr>
      <w:proofErr w:type="spellStart"/>
      <w:r w:rsidRPr="00C116CB">
        <w:t>Traceback</w:t>
      </w:r>
      <w:proofErr w:type="spellEnd"/>
      <w:r w:rsidRPr="00C116CB">
        <w:t xml:space="preserve"> (most recent call last):</w:t>
      </w:r>
    </w:p>
    <w:p w:rsidR="002D5B55" w:rsidRPr="00C116CB" w:rsidRDefault="002D5B55" w:rsidP="00C116CB">
      <w:pPr>
        <w:pStyle w:val="FootnoteText"/>
      </w:pPr>
      <w:r w:rsidRPr="00C116CB">
        <w:t xml:space="preserve">  File "</w:t>
      </w:r>
      <w:proofErr w:type="spellStart"/>
      <w:r w:rsidRPr="00C116CB">
        <w:t>functional_tests.py</w:t>
      </w:r>
      <w:proofErr w:type="spellEnd"/>
      <w:r w:rsidRPr="00C116CB">
        <w:t xml:space="preserve">", line 41, in </w:t>
      </w:r>
      <w:proofErr w:type="spellStart"/>
      <w:r w:rsidRPr="00C116CB">
        <w:t>test_home_page</w:t>
      </w:r>
      <w:proofErr w:type="spellEnd"/>
    </w:p>
    <w:p w:rsidR="002D5B55" w:rsidRPr="00C116CB" w:rsidRDefault="002D5B55" w:rsidP="00C116CB">
      <w:pPr>
        <w:pStyle w:val="FootnoteText"/>
      </w:pPr>
      <w:r w:rsidRPr="00C116CB">
        <w:t xml:space="preserve">    </w:t>
      </w:r>
      <w:proofErr w:type="spellStart"/>
      <w:proofErr w:type="gramStart"/>
      <w:r w:rsidRPr="00C116CB">
        <w:t>self.assertIn</w:t>
      </w:r>
      <w:proofErr w:type="spellEnd"/>
      <w:proofErr w:type="gramEnd"/>
      <w:r w:rsidRPr="00C116CB">
        <w:t xml:space="preserve">('Computer </w:t>
      </w:r>
      <w:proofErr w:type="spellStart"/>
      <w:r w:rsidRPr="00C116CB">
        <w:t>History',self.browser.title</w:t>
      </w:r>
      <w:proofErr w:type="spellEnd"/>
      <w:r w:rsidRPr="00C116CB">
        <w:t>)</w:t>
      </w:r>
    </w:p>
    <w:p w:rsidR="002D5B55" w:rsidRPr="00C116CB" w:rsidRDefault="002D5B55" w:rsidP="00C116CB">
      <w:pPr>
        <w:pStyle w:val="FootnoteText"/>
      </w:pPr>
      <w:proofErr w:type="spellStart"/>
      <w:r w:rsidRPr="00C116CB">
        <w:t>AssertionError</w:t>
      </w:r>
      <w:proofErr w:type="spellEnd"/>
      <w:r w:rsidRPr="00C116CB">
        <w:t>: 'Computer History' not found in 'The Title of my Web Site'</w:t>
      </w:r>
    </w:p>
    <w:p w:rsidR="002D5B55" w:rsidRPr="00C116CB" w:rsidRDefault="002D5B55" w:rsidP="00C116CB">
      <w:pPr>
        <w:pStyle w:val="FootnoteText"/>
      </w:pPr>
    </w:p>
    <w:p w:rsidR="002D5B55" w:rsidRPr="00C116CB" w:rsidRDefault="002D5B55" w:rsidP="00C116CB">
      <w:pPr>
        <w:pStyle w:val="FootnoteText"/>
      </w:pPr>
      <w:r w:rsidRPr="00C116CB">
        <w:t>----------------------------------------------------------------------</w:t>
      </w:r>
    </w:p>
    <w:p w:rsidR="002D5B55" w:rsidRPr="00C116CB" w:rsidRDefault="002D5B55" w:rsidP="00C116CB">
      <w:pPr>
        <w:pStyle w:val="FootnoteText"/>
      </w:pPr>
      <w:r w:rsidRPr="00C116CB">
        <w:t>Ran 1 test in 3.322s</w:t>
      </w:r>
    </w:p>
    <w:p w:rsidR="002D5B55" w:rsidRPr="00C116CB" w:rsidRDefault="002D5B55" w:rsidP="00C116CB">
      <w:pPr>
        <w:pStyle w:val="FootnoteText"/>
      </w:pPr>
    </w:p>
    <w:p w:rsidR="002D5B55" w:rsidRPr="00C116CB" w:rsidRDefault="002D5B55" w:rsidP="00C116CB">
      <w:pPr>
        <w:pStyle w:val="FootnoteText"/>
      </w:pPr>
      <w:r w:rsidRPr="00C116CB">
        <w:t>FAILED (failures=1)</w:t>
      </w:r>
    </w:p>
    <w:p w:rsidR="002D5B55" w:rsidRPr="00C116CB" w:rsidRDefault="002D5B55" w:rsidP="00C116CB">
      <w:pPr>
        <w:pStyle w:val="FootnoteText"/>
      </w:pPr>
      <w:proofErr w:type="gramStart"/>
      <w:r w:rsidRPr="00C116CB">
        <w:t>hello</w:t>
      </w:r>
      <w:proofErr w:type="gramEnd"/>
      <w:r w:rsidRPr="00C116CB">
        <w:t xml:space="preserve">-mac:csi185website </w:t>
      </w:r>
      <w:proofErr w:type="spellStart"/>
      <w:r w:rsidRPr="00C116CB">
        <w:t>michaeltoth</w:t>
      </w:r>
      <w:proofErr w:type="spellEnd"/>
      <w:r w:rsidRPr="00C116CB">
        <w:t xml:space="preserve">$ </w:t>
      </w:r>
    </w:p>
    <w:p w:rsidR="002D5B55" w:rsidRDefault="002D5B55">
      <w:pPr>
        <w:pStyle w:val="FootnoteText"/>
      </w:pPr>
    </w:p>
  </w:footnote>
  <w:footnote w:id="1">
    <w:p w:rsidR="002D5B55" w:rsidRDefault="002D5B55">
      <w:pPr>
        <w:pStyle w:val="FootnoteText"/>
      </w:pPr>
      <w:r>
        <w:rPr>
          <w:rStyle w:val="FootnoteReference"/>
        </w:rPr>
        <w:footnoteRef/>
      </w:r>
      <w:r>
        <w:t xml:space="preserve"> My change to </w:t>
      </w:r>
      <w:proofErr w:type="spellStart"/>
      <w:proofErr w:type="gramStart"/>
      <w:r w:rsidRPr="008529EE">
        <w:t>self.assertIn</w:t>
      </w:r>
      <w:proofErr w:type="spellEnd"/>
      <w:r w:rsidRPr="008529EE">
        <w:t>(</w:t>
      </w:r>
      <w:proofErr w:type="gramEnd"/>
      <w:r w:rsidRPr="008529EE">
        <w:t xml:space="preserve">"The </w:t>
      </w:r>
      <w:proofErr w:type="spellStart"/>
      <w:r w:rsidRPr="008529EE">
        <w:t>Beginning",h.text</w:t>
      </w:r>
      <w:proofErr w:type="spellEnd"/>
      <w:r w:rsidRPr="008529EE">
        <w:t>)</w:t>
      </w:r>
      <w:r>
        <w:t xml:space="preserve"> resulted in this: </w:t>
      </w:r>
    </w:p>
    <w:p w:rsidR="002D5B55" w:rsidRPr="008529EE" w:rsidRDefault="002D5B55" w:rsidP="008529EE">
      <w:pPr>
        <w:pStyle w:val="FootnoteText"/>
      </w:pPr>
      <w:proofErr w:type="gramStart"/>
      <w:r w:rsidRPr="008529EE">
        <w:t>hello</w:t>
      </w:r>
      <w:proofErr w:type="gramEnd"/>
      <w:r w:rsidRPr="008529EE">
        <w:t xml:space="preserve">-mac:csi185website </w:t>
      </w:r>
      <w:proofErr w:type="spellStart"/>
      <w:r w:rsidRPr="008529EE">
        <w:t>michaeltoth</w:t>
      </w:r>
      <w:proofErr w:type="spellEnd"/>
      <w:r w:rsidRPr="008529EE">
        <w:t xml:space="preserve">$ python3 </w:t>
      </w:r>
      <w:proofErr w:type="spellStart"/>
      <w:r w:rsidRPr="008529EE">
        <w:t>functional_tests.py</w:t>
      </w:r>
      <w:proofErr w:type="spellEnd"/>
      <w:r w:rsidRPr="008529EE">
        <w:t xml:space="preserve"> </w:t>
      </w:r>
    </w:p>
    <w:p w:rsidR="002D5B55" w:rsidRPr="008529EE" w:rsidRDefault="002D5B55" w:rsidP="008529EE">
      <w:pPr>
        <w:pStyle w:val="FootnoteText"/>
      </w:pPr>
      <w:r w:rsidRPr="008529EE">
        <w:t>F</w:t>
      </w:r>
    </w:p>
    <w:p w:rsidR="002D5B55" w:rsidRPr="008529EE" w:rsidRDefault="002D5B55" w:rsidP="008529EE">
      <w:pPr>
        <w:pStyle w:val="FootnoteText"/>
      </w:pPr>
      <w:r w:rsidRPr="008529EE">
        <w:t>======================================================================</w:t>
      </w:r>
    </w:p>
    <w:p w:rsidR="002D5B55" w:rsidRPr="008529EE" w:rsidRDefault="002D5B55" w:rsidP="008529EE">
      <w:pPr>
        <w:pStyle w:val="FootnoteText"/>
      </w:pPr>
      <w:r w:rsidRPr="008529EE">
        <w:t xml:space="preserve">FAIL: </w:t>
      </w:r>
      <w:proofErr w:type="spellStart"/>
      <w:r w:rsidRPr="008529EE">
        <w:t>test_home_page</w:t>
      </w:r>
      <w:proofErr w:type="spellEnd"/>
      <w:r w:rsidRPr="008529EE">
        <w:t xml:space="preserve"> (__</w:t>
      </w:r>
      <w:proofErr w:type="spellStart"/>
      <w:r w:rsidRPr="008529EE">
        <w:t>main__</w:t>
      </w:r>
      <w:proofErr w:type="gramStart"/>
      <w:r w:rsidRPr="008529EE">
        <w:t>.NewVisitorTest</w:t>
      </w:r>
      <w:proofErr w:type="spellEnd"/>
      <w:proofErr w:type="gramEnd"/>
      <w:r w:rsidRPr="008529EE">
        <w:t>)</w:t>
      </w:r>
    </w:p>
    <w:p w:rsidR="002D5B55" w:rsidRPr="008529EE" w:rsidRDefault="002D5B55" w:rsidP="008529EE">
      <w:pPr>
        <w:pStyle w:val="FootnoteText"/>
      </w:pPr>
      <w:r w:rsidRPr="008529EE">
        <w:t>----------------------------------------------------------------------</w:t>
      </w:r>
    </w:p>
    <w:p w:rsidR="002D5B55" w:rsidRPr="008529EE" w:rsidRDefault="002D5B55" w:rsidP="008529EE">
      <w:pPr>
        <w:pStyle w:val="FootnoteText"/>
      </w:pPr>
      <w:proofErr w:type="spellStart"/>
      <w:r w:rsidRPr="008529EE">
        <w:t>Traceback</w:t>
      </w:r>
      <w:proofErr w:type="spellEnd"/>
      <w:r w:rsidRPr="008529EE">
        <w:t xml:space="preserve"> (most recent call last):</w:t>
      </w:r>
    </w:p>
    <w:p w:rsidR="002D5B55" w:rsidRPr="008529EE" w:rsidRDefault="002D5B55" w:rsidP="008529EE">
      <w:pPr>
        <w:pStyle w:val="FootnoteText"/>
      </w:pPr>
      <w:r w:rsidRPr="008529EE">
        <w:t xml:space="preserve">  File "</w:t>
      </w:r>
      <w:proofErr w:type="spellStart"/>
      <w:r w:rsidRPr="008529EE">
        <w:t>functional_tests.py</w:t>
      </w:r>
      <w:proofErr w:type="spellEnd"/>
      <w:r w:rsidRPr="008529EE">
        <w:t xml:space="preserve">", line 55, in </w:t>
      </w:r>
      <w:proofErr w:type="spellStart"/>
      <w:r w:rsidRPr="008529EE">
        <w:t>test_home_page</w:t>
      </w:r>
      <w:proofErr w:type="spellEnd"/>
    </w:p>
    <w:p w:rsidR="002D5B55" w:rsidRPr="008529EE" w:rsidRDefault="002D5B55" w:rsidP="008529EE">
      <w:pPr>
        <w:pStyle w:val="FootnoteText"/>
      </w:pPr>
      <w:r w:rsidRPr="008529EE">
        <w:t xml:space="preserve">    </w:t>
      </w:r>
      <w:proofErr w:type="spellStart"/>
      <w:proofErr w:type="gramStart"/>
      <w:r w:rsidRPr="008529EE">
        <w:t>self.assertIn</w:t>
      </w:r>
      <w:proofErr w:type="spellEnd"/>
      <w:proofErr w:type="gramEnd"/>
      <w:r w:rsidRPr="008529EE">
        <w:t xml:space="preserve">("The </w:t>
      </w:r>
      <w:proofErr w:type="spellStart"/>
      <w:r w:rsidRPr="008529EE">
        <w:t>Beginning",h.text</w:t>
      </w:r>
      <w:proofErr w:type="spellEnd"/>
      <w:r w:rsidRPr="008529EE">
        <w:t>)</w:t>
      </w:r>
    </w:p>
    <w:p w:rsidR="002D5B55" w:rsidRPr="008529EE" w:rsidRDefault="002D5B55" w:rsidP="008529EE">
      <w:pPr>
        <w:pStyle w:val="FootnoteText"/>
      </w:pPr>
      <w:proofErr w:type="spellStart"/>
      <w:r w:rsidRPr="008529EE">
        <w:t>AssertionError</w:t>
      </w:r>
      <w:proofErr w:type="spellEnd"/>
      <w:r w:rsidRPr="008529EE">
        <w:t>: 'The Beginning' not found in 'The Title of My Home Page'</w:t>
      </w:r>
    </w:p>
    <w:p w:rsidR="002D5B55" w:rsidRPr="008529EE" w:rsidRDefault="002D5B55" w:rsidP="008529EE">
      <w:pPr>
        <w:pStyle w:val="FootnoteText"/>
      </w:pPr>
    </w:p>
    <w:p w:rsidR="002D5B55" w:rsidRPr="008529EE" w:rsidRDefault="002D5B55" w:rsidP="008529EE">
      <w:pPr>
        <w:pStyle w:val="FootnoteText"/>
      </w:pPr>
      <w:r w:rsidRPr="008529EE">
        <w:t>----------------------------------------------------------------------</w:t>
      </w:r>
    </w:p>
    <w:p w:rsidR="002D5B55" w:rsidRPr="008529EE" w:rsidRDefault="002D5B55" w:rsidP="008529EE">
      <w:pPr>
        <w:pStyle w:val="FootnoteText"/>
      </w:pPr>
      <w:r w:rsidRPr="008529EE">
        <w:t>Ran 1 test in 2.495s</w:t>
      </w:r>
    </w:p>
    <w:p w:rsidR="002D5B55" w:rsidRPr="008529EE" w:rsidRDefault="002D5B55" w:rsidP="008529EE">
      <w:pPr>
        <w:pStyle w:val="FootnoteText"/>
      </w:pPr>
    </w:p>
    <w:p w:rsidR="002D5B55" w:rsidRPr="008529EE" w:rsidRDefault="002D5B55" w:rsidP="008529EE">
      <w:pPr>
        <w:pStyle w:val="FootnoteText"/>
      </w:pPr>
      <w:r w:rsidRPr="008529EE">
        <w:t>FAILED (failures=1)</w:t>
      </w:r>
    </w:p>
    <w:p w:rsidR="002D5B55" w:rsidRPr="008529EE" w:rsidRDefault="002D5B55" w:rsidP="008529EE">
      <w:pPr>
        <w:pStyle w:val="FootnoteText"/>
      </w:pPr>
      <w:proofErr w:type="gramStart"/>
      <w:r w:rsidRPr="008529EE">
        <w:t>hello</w:t>
      </w:r>
      <w:proofErr w:type="gramEnd"/>
      <w:r w:rsidRPr="008529EE">
        <w:t xml:space="preserve">-mac:csi185website </w:t>
      </w:r>
      <w:proofErr w:type="spellStart"/>
      <w:r w:rsidRPr="008529EE">
        <w:t>michaeltoth</w:t>
      </w:r>
      <w:proofErr w:type="spellEnd"/>
      <w:r w:rsidRPr="008529EE">
        <w:t xml:space="preserve">$ </w:t>
      </w:r>
    </w:p>
    <w:p w:rsidR="002D5B55" w:rsidRDefault="002D5B55">
      <w:pPr>
        <w:pStyle w:val="FootnoteText"/>
      </w:pPr>
    </w:p>
  </w:footnote>
  <w:footnote w:id="2">
    <w:p w:rsidR="002D5B55" w:rsidRDefault="002D5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61E5">
        <w:t>http://www.w3schools.com/tags/tag_img.asp</w:t>
      </w:r>
    </w:p>
  </w:footnote>
  <w:footnote w:id="3">
    <w:p w:rsidR="002D5B55" w:rsidRDefault="002D5B55" w:rsidP="00E433AB">
      <w:pPr>
        <w:pStyle w:val="FootnoteText"/>
      </w:pPr>
      <w:r>
        <w:rPr>
          <w:rStyle w:val="FootnoteReference"/>
        </w:rPr>
        <w:footnoteRef/>
      </w:r>
      <w:r>
        <w:t xml:space="preserve"> In my case I get </w:t>
      </w:r>
    </w:p>
    <w:p w:rsidR="002D5B55" w:rsidRDefault="002D5B55" w:rsidP="00E433AB">
      <w:pPr>
        <w:pStyle w:val="FootnoteText"/>
      </w:pPr>
      <w:proofErr w:type="gramStart"/>
      <w:r>
        <w:t>hello</w:t>
      </w:r>
      <w:proofErr w:type="gramEnd"/>
      <w:r>
        <w:t xml:space="preserve">-mac:csi185website </w:t>
      </w:r>
      <w:proofErr w:type="spellStart"/>
      <w:r>
        <w:t>michaeltoth</w:t>
      </w:r>
      <w:proofErr w:type="spellEnd"/>
      <w:r>
        <w:t xml:space="preserve">$ python3 </w:t>
      </w:r>
      <w:proofErr w:type="spellStart"/>
      <w:r>
        <w:t>functional_tests.py</w:t>
      </w:r>
      <w:proofErr w:type="spellEnd"/>
      <w:r>
        <w:t xml:space="preserve"> </w:t>
      </w:r>
    </w:p>
    <w:p w:rsidR="002D5B55" w:rsidRDefault="002D5B55" w:rsidP="00E433AB">
      <w:pPr>
        <w:pStyle w:val="FootnoteText"/>
      </w:pPr>
      <w:r>
        <w:t>F</w:t>
      </w:r>
    </w:p>
    <w:p w:rsidR="002D5B55" w:rsidRDefault="002D5B55" w:rsidP="00E433AB">
      <w:pPr>
        <w:pStyle w:val="FootnoteText"/>
      </w:pPr>
      <w:r>
        <w:t>======================================================================</w:t>
      </w:r>
    </w:p>
    <w:p w:rsidR="002D5B55" w:rsidRDefault="002D5B55" w:rsidP="00E433AB">
      <w:pPr>
        <w:pStyle w:val="FootnoteText"/>
      </w:pPr>
      <w:r>
        <w:t xml:space="preserve">FAIL: </w:t>
      </w:r>
      <w:proofErr w:type="spellStart"/>
      <w:r>
        <w:t>test_home_page</w:t>
      </w:r>
      <w:proofErr w:type="spellEnd"/>
      <w:r>
        <w:t xml:space="preserve"> (__</w:t>
      </w:r>
      <w:proofErr w:type="spellStart"/>
      <w:r>
        <w:t>main__</w:t>
      </w:r>
      <w:proofErr w:type="gramStart"/>
      <w:r>
        <w:t>.NewVisitorTest</w:t>
      </w:r>
      <w:proofErr w:type="spellEnd"/>
      <w:proofErr w:type="gramEnd"/>
      <w:r>
        <w:t>)</w:t>
      </w:r>
    </w:p>
    <w:p w:rsidR="002D5B55" w:rsidRDefault="002D5B55" w:rsidP="00E433AB">
      <w:pPr>
        <w:pStyle w:val="FootnoteText"/>
      </w:pPr>
      <w:r>
        <w:t>----------------------------------------------------------------------</w:t>
      </w:r>
    </w:p>
    <w:p w:rsidR="002D5B55" w:rsidRDefault="002D5B55" w:rsidP="00E433AB">
      <w:pPr>
        <w:pStyle w:val="FootnoteText"/>
      </w:pPr>
      <w:proofErr w:type="spellStart"/>
      <w:r>
        <w:t>Traceback</w:t>
      </w:r>
      <w:proofErr w:type="spellEnd"/>
      <w:r>
        <w:t xml:space="preserve"> (most recent call last):</w:t>
      </w:r>
    </w:p>
    <w:p w:rsidR="002D5B55" w:rsidRDefault="002D5B55" w:rsidP="00E433AB">
      <w:pPr>
        <w:pStyle w:val="FootnoteText"/>
      </w:pPr>
      <w:r>
        <w:t xml:space="preserve">  File "</w:t>
      </w:r>
      <w:proofErr w:type="spellStart"/>
      <w:r>
        <w:t>functional_tests.py</w:t>
      </w:r>
      <w:proofErr w:type="spellEnd"/>
      <w:r>
        <w:t xml:space="preserve">", line 48, in </w:t>
      </w:r>
      <w:proofErr w:type="spellStart"/>
      <w:r>
        <w:t>test_home_page</w:t>
      </w:r>
      <w:proofErr w:type="spellEnd"/>
    </w:p>
    <w:p w:rsidR="002D5B55" w:rsidRDefault="002D5B55" w:rsidP="00E433AB">
      <w:pPr>
        <w:pStyle w:val="FootnoteText"/>
      </w:pPr>
      <w:r>
        <w:t xml:space="preserve">    </w:t>
      </w:r>
      <w:proofErr w:type="spellStart"/>
      <w:proofErr w:type="gramStart"/>
      <w:r>
        <w:t>self.assertIn</w:t>
      </w:r>
      <w:proofErr w:type="spellEnd"/>
      <w:proofErr w:type="gramEnd"/>
      <w:r>
        <w:t>('homebrew2.png',m.get_attribute('</w:t>
      </w:r>
      <w:proofErr w:type="spellStart"/>
      <w:r>
        <w:t>src</w:t>
      </w:r>
      <w:proofErr w:type="spellEnd"/>
      <w:r>
        <w:t>'))</w:t>
      </w:r>
    </w:p>
    <w:p w:rsidR="002D5B55" w:rsidRDefault="002D5B55" w:rsidP="00E433AB">
      <w:pPr>
        <w:pStyle w:val="FootnoteText"/>
      </w:pPr>
      <w:proofErr w:type="spellStart"/>
      <w:r>
        <w:t>AssertionError</w:t>
      </w:r>
      <w:proofErr w:type="spellEnd"/>
      <w:r>
        <w:t>: 'homebrew2.png' not found in 'http://localhost</w:t>
      </w:r>
      <w:proofErr w:type="gramStart"/>
      <w:r>
        <w:t>:8000</w:t>
      </w:r>
      <w:proofErr w:type="gramEnd"/>
      <w:r>
        <w:t>/static/homebrew.png'</w:t>
      </w:r>
    </w:p>
    <w:p w:rsidR="002D5B55" w:rsidRDefault="002D5B55" w:rsidP="00E433AB">
      <w:pPr>
        <w:pStyle w:val="FootnoteText"/>
      </w:pPr>
    </w:p>
    <w:p w:rsidR="002D5B55" w:rsidRDefault="002D5B55" w:rsidP="00E433AB">
      <w:pPr>
        <w:pStyle w:val="FootnoteText"/>
      </w:pPr>
      <w:r>
        <w:t>----------------------------------------------------------------------</w:t>
      </w:r>
    </w:p>
    <w:p w:rsidR="002D5B55" w:rsidRDefault="002D5B55" w:rsidP="00E433AB">
      <w:pPr>
        <w:pStyle w:val="FootnoteText"/>
      </w:pPr>
      <w:r>
        <w:t>Ran 1 test in 5.566s</w:t>
      </w:r>
    </w:p>
    <w:p w:rsidR="002D5B55" w:rsidRDefault="002D5B55" w:rsidP="00E433AB">
      <w:pPr>
        <w:pStyle w:val="FootnoteText"/>
      </w:pPr>
    </w:p>
    <w:p w:rsidR="002D5B55" w:rsidRDefault="002D5B55" w:rsidP="00E433AB">
      <w:pPr>
        <w:pStyle w:val="FootnoteText"/>
      </w:pPr>
      <w:r>
        <w:t>FAILED (failures=1)</w:t>
      </w:r>
    </w:p>
    <w:p w:rsidR="002D5B55" w:rsidRDefault="002D5B55" w:rsidP="00E433AB">
      <w:pPr>
        <w:pStyle w:val="FootnoteText"/>
      </w:pPr>
      <w:proofErr w:type="gramStart"/>
      <w:r>
        <w:t>hello</w:t>
      </w:r>
      <w:proofErr w:type="gramEnd"/>
      <w:r>
        <w:t xml:space="preserve">-mac:csi185website </w:t>
      </w:r>
      <w:proofErr w:type="spellStart"/>
      <w:r>
        <w:t>michaeltoth</w:t>
      </w:r>
      <w:proofErr w:type="spellEnd"/>
      <w:r>
        <w:t>$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518"/>
    <w:multiLevelType w:val="hybridMultilevel"/>
    <w:tmpl w:val="F438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004A8"/>
    <w:rsid w:val="000004A8"/>
    <w:rsid w:val="00125ABA"/>
    <w:rsid w:val="001F4875"/>
    <w:rsid w:val="002D5B55"/>
    <w:rsid w:val="0043357C"/>
    <w:rsid w:val="004E5ECE"/>
    <w:rsid w:val="006E61E5"/>
    <w:rsid w:val="008529EE"/>
    <w:rsid w:val="00984856"/>
    <w:rsid w:val="00A95D9B"/>
    <w:rsid w:val="00C116CB"/>
    <w:rsid w:val="00DC7DBF"/>
    <w:rsid w:val="00E433AB"/>
    <w:rsid w:val="00F57BBD"/>
    <w:rsid w:val="00F975F1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2282"/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5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00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4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D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9B"/>
  </w:style>
  <w:style w:type="character" w:styleId="FootnoteReference">
    <w:name w:val="footnote reference"/>
    <w:basedOn w:val="DefaultParagraphFont"/>
    <w:uiPriority w:val="99"/>
    <w:semiHidden/>
    <w:unhideWhenUsed/>
    <w:rsid w:val="00A95D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5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7E3-F843-E849-87AE-F1AD86E5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55</Words>
  <Characters>4305</Characters>
  <Application>Microsoft Macintosh Word</Application>
  <DocSecurity>0</DocSecurity>
  <Lines>35</Lines>
  <Paragraphs>8</Paragraphs>
  <ScaleCrop>false</ScaleCrop>
  <Company>Allen Organ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th</dc:creator>
  <cp:keywords/>
  <cp:lastModifiedBy>Michael Toth</cp:lastModifiedBy>
  <cp:revision>1</cp:revision>
  <dcterms:created xsi:type="dcterms:W3CDTF">2016-11-01T07:47:00Z</dcterms:created>
  <dcterms:modified xsi:type="dcterms:W3CDTF">2016-11-01T10:33:00Z</dcterms:modified>
</cp:coreProperties>
</file>